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31" w:rsidRDefault="009C0731">
      <w:r w:rsidRPr="009C0731"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2905</wp:posOffset>
            </wp:positionH>
            <wp:positionV relativeFrom="paragraph">
              <wp:posOffset>-393405</wp:posOffset>
            </wp:positionV>
            <wp:extent cx="3038475" cy="5515610"/>
            <wp:effectExtent l="0" t="0" r="9525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51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66AEF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58973</wp:posOffset>
            </wp:positionH>
            <wp:positionV relativeFrom="paragraph">
              <wp:posOffset>-392342</wp:posOffset>
            </wp:positionV>
            <wp:extent cx="3077004" cy="5096586"/>
            <wp:effectExtent l="0" t="0" r="952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731" w:rsidRPr="009C0731" w:rsidRDefault="009C0731" w:rsidP="009C0731"/>
    <w:p w:rsidR="009C0731" w:rsidRPr="009C0731" w:rsidRDefault="009C0731" w:rsidP="009C0731"/>
    <w:p w:rsidR="009C0731" w:rsidRPr="009C0731" w:rsidRDefault="009C0731" w:rsidP="009C0731"/>
    <w:p w:rsidR="009C0731" w:rsidRPr="009C0731" w:rsidRDefault="009C0731" w:rsidP="009C0731"/>
    <w:p w:rsidR="009C0731" w:rsidRPr="009C0731" w:rsidRDefault="009C0731" w:rsidP="009C0731"/>
    <w:p w:rsidR="009C0731" w:rsidRPr="009C0731" w:rsidRDefault="009C0731" w:rsidP="009C0731"/>
    <w:p w:rsidR="009C0731" w:rsidRPr="009C0731" w:rsidRDefault="009C0731" w:rsidP="009C0731"/>
    <w:p w:rsidR="009C0731" w:rsidRPr="009C0731" w:rsidRDefault="009C0731" w:rsidP="009C0731"/>
    <w:p w:rsidR="009C0731" w:rsidRPr="009C0731" w:rsidRDefault="009C0731" w:rsidP="009C0731"/>
    <w:p w:rsidR="009C0731" w:rsidRPr="009C0731" w:rsidRDefault="009C0731" w:rsidP="009C0731"/>
    <w:p w:rsidR="009C0731" w:rsidRPr="009C0731" w:rsidRDefault="009C0731" w:rsidP="009C0731"/>
    <w:p w:rsidR="009C0731" w:rsidRPr="009C0731" w:rsidRDefault="009C0731" w:rsidP="009C0731"/>
    <w:p w:rsidR="009C0731" w:rsidRPr="009C0731" w:rsidRDefault="009C0731" w:rsidP="009C0731"/>
    <w:p w:rsidR="009C0731" w:rsidRPr="009C0731" w:rsidRDefault="009C0731" w:rsidP="009C0731"/>
    <w:p w:rsidR="009C0731" w:rsidRPr="009C0731" w:rsidRDefault="009C0731" w:rsidP="009C0731"/>
    <w:p w:rsidR="009C0731" w:rsidRPr="009C0731" w:rsidRDefault="009C0731" w:rsidP="009C0731"/>
    <w:p w:rsidR="009C0731" w:rsidRPr="009C0731" w:rsidRDefault="009C0731" w:rsidP="009C0731"/>
    <w:p w:rsidR="009C0731" w:rsidRPr="009C0731" w:rsidRDefault="009C0731" w:rsidP="009C0731"/>
    <w:p w:rsidR="009C0731" w:rsidRPr="009C0731" w:rsidRDefault="009C0731" w:rsidP="009C0731"/>
    <w:p w:rsidR="009C0731" w:rsidRPr="009C0731" w:rsidRDefault="009C0731" w:rsidP="009C0731"/>
    <w:p w:rsidR="009C0731" w:rsidRPr="009C0731" w:rsidRDefault="009C0731" w:rsidP="009C0731"/>
    <w:p w:rsidR="009C0731" w:rsidRPr="009C0731" w:rsidRDefault="009C0731" w:rsidP="009C0731"/>
    <w:p w:rsidR="009C0731" w:rsidRPr="009C0731" w:rsidRDefault="009C0731" w:rsidP="009C0731"/>
    <w:p w:rsidR="009C0731" w:rsidRDefault="009C0731">
      <w:r>
        <w:br w:type="page"/>
      </w:r>
    </w:p>
    <w:p w:rsidR="009C0731" w:rsidRDefault="009C0731" w:rsidP="009C0731">
      <w:pPr>
        <w:ind w:firstLine="720"/>
      </w:pPr>
      <w:r w:rsidRPr="009C0731"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64209</wp:posOffset>
            </wp:positionV>
            <wp:extent cx="2392325" cy="6236674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325" cy="6236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0731">
        <w:drawing>
          <wp:anchor distT="0" distB="0" distL="114300" distR="114300" simplePos="0" relativeHeight="251661312" behindDoc="0" locked="0" layoutInCell="1" allowOverlap="1" wp14:anchorId="4BBC8866" wp14:editId="1AC99383">
            <wp:simplePos x="0" y="0"/>
            <wp:positionH relativeFrom="column">
              <wp:posOffset>-297711</wp:posOffset>
            </wp:positionH>
            <wp:positionV relativeFrom="paragraph">
              <wp:posOffset>-520996</wp:posOffset>
            </wp:positionV>
            <wp:extent cx="2991267" cy="592537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731" w:rsidRDefault="009C0731" w:rsidP="009C0731"/>
    <w:p w:rsidR="003F4C32" w:rsidRPr="009C0731" w:rsidRDefault="009C0731" w:rsidP="009C0731">
      <w:pPr>
        <w:tabs>
          <w:tab w:val="left" w:pos="5777"/>
        </w:tabs>
      </w:pPr>
      <w:r>
        <w:tab/>
      </w:r>
      <w:bookmarkStart w:id="0" w:name="_GoBack"/>
      <w:bookmarkEnd w:id="0"/>
    </w:p>
    <w:sectPr w:rsidR="003F4C32" w:rsidRPr="009C0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AEF"/>
    <w:rsid w:val="003F4C32"/>
    <w:rsid w:val="00931C2F"/>
    <w:rsid w:val="009C0731"/>
    <w:rsid w:val="00D6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E75E09-B6B2-4D38-8DD3-B8842A1C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qFormat/>
    <w:rsid w:val="00931C2F"/>
    <w:rPr>
      <w:rFonts w:ascii="Algerian" w:hAnsi="Algerian"/>
      <w:color w:val="C45911" w:themeColor="accent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E4EDA-9C0B-47D1-89C0-9D451600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</cp:revision>
  <dcterms:created xsi:type="dcterms:W3CDTF">2023-09-24T06:49:00Z</dcterms:created>
  <dcterms:modified xsi:type="dcterms:W3CDTF">2023-09-24T07:20:00Z</dcterms:modified>
</cp:coreProperties>
</file>